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E862A4" w:rsidP="00E862A4" w:rsidRDefault="00E862A4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E862A4" w:rsidP="00E862A4" w:rsidRDefault="00E862A4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E862A4" w:rsidP="00E862A4" w:rsidRDefault="00E862A4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E862A4" w:rsidP="00E862A4" w:rsidRDefault="00E862A4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E862A4" w:rsidP="00E862A4" w:rsidRDefault="00E862A4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E862A4" w:rsidP="00E862A4" w:rsidRDefault="00E862A4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E862A4" w:rsidP="00E862A4" w:rsidRDefault="00E862A4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E862A4" w:rsidP="00E862A4" w:rsidRDefault="00E862A4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E862A4" w:rsidP="00E862A4" w:rsidRDefault="00E862A4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E862A4" w:rsidP="00E862A4" w:rsidRDefault="00E862A4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E862A4" w:rsidP="00E862A4" w:rsidRDefault="00E862A4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E862A4" w:rsidP="00E862A4" w:rsidRDefault="00E862A4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E862A4" w:rsidP="00E862A4" w:rsidRDefault="00E862A4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E862A4" w:rsidP="00E862A4" w:rsidRDefault="00E862A4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E862A4" w:rsidP="00E862A4" w:rsidRDefault="00E862A4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E862A4" w:rsidP="00E862A4" w:rsidRDefault="00E862A4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E862A4" w:rsidP="00E862A4" w:rsidRDefault="00E862A4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E862A4" w:rsidP="00E862A4" w:rsidRDefault="00E862A4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E862A4" w:rsidP="00E862A4" w:rsidRDefault="00E862A4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E862A4" w:rsidP="00E862A4" w:rsidRDefault="00E862A4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E862A4" w:rsidP="00E862A4" w:rsidRDefault="00E862A4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E862A4" w:rsidP="00E862A4" w:rsidRDefault="00E862A4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E862A4" w:rsidP="00E862A4" w:rsidRDefault="00E862A4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E862A4" w:rsidP="00E862A4" w:rsidRDefault="00E862A4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862A4" w:rsidP="00E862A4" w:rsidRDefault="00E862A4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E862A4" w:rsidP="00E862A4" w:rsidRDefault="00E862A4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E862A4" w:rsidP="00E862A4" w:rsidRDefault="00E862A4" w14:paraId="0A37501D" wp14:textId="77777777">
      <w:pPr>
        <w:pStyle w:val="KeinLeerraum"/>
        <w:ind w:left="709"/>
      </w:pPr>
    </w:p>
    <w:p xmlns:wp14="http://schemas.microsoft.com/office/word/2010/wordml" w:rsidR="00E862A4" w:rsidP="00E862A4" w:rsidRDefault="00E862A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862A4" w:rsidRDefault="00E862A4" w14:paraId="1DA49CE2" wp14:textId="77777777">
      <w:pPr>
        <w:pStyle w:val="KeinLeerraum"/>
        <w:ind w:left="709"/>
      </w:pPr>
      <w:r>
        <w:t>Ar</w:t>
      </w:r>
      <w:bookmarkStart w:name="_GoBack" w:id="0"/>
      <w:bookmarkEnd w:id="0"/>
      <w:r>
        <w:t>tikel: MG80806457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F601C" w:rsidP="00F349B7" w:rsidRDefault="004F601C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F601C" w:rsidP="00F349B7" w:rsidRDefault="004F601C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4DDCC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862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862A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89169E" w:rsidR="2389169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89169E" w:rsidR="2389169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F601C" w:rsidP="00F349B7" w:rsidRDefault="004F601C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F601C" w:rsidP="00F349B7" w:rsidRDefault="004F601C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3E1BF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5269E2A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C846A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E862A4">
      <w:rPr>
        <w:rFonts w:ascii="Helvetica LT Pro" w:hAnsi="Helvetica LT Pro" w:cs="Arial"/>
        <w:b/>
      </w:rPr>
      <w:t>808064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4F601C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862A4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389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9FE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268D0-4416-4B38-A541-DACC5B9BE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F10CC-C56D-419E-AEC6-033DB2CE8E91}"/>
</file>

<file path=customXml/itemProps3.xml><?xml version="1.0" encoding="utf-8"?>
<ds:datastoreItem xmlns:ds="http://schemas.openxmlformats.org/officeDocument/2006/customXml" ds:itemID="{C6A3A557-C887-495E-B5FF-4B6765A65432}"/>
</file>

<file path=customXml/itemProps4.xml><?xml version="1.0" encoding="utf-8"?>
<ds:datastoreItem xmlns:ds="http://schemas.openxmlformats.org/officeDocument/2006/customXml" ds:itemID="{29867660-92DD-4E7C-A732-90E5666AE3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08:46:50.8218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